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1D" w:rsidRDefault="002529B0" w:rsidP="00B7121D">
      <w:pPr>
        <w:spacing w:after="0" w:line="240" w:lineRule="auto"/>
        <w:jc w:val="right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</w:t>
      </w:r>
    </w:p>
    <w:p w:rsidR="0001145A" w:rsidRDefault="0001145A" w:rsidP="0001145A">
      <w:pPr>
        <w:spacing w:after="0" w:line="240" w:lineRule="auto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7970</wp:posOffset>
            </wp:positionH>
            <wp:positionV relativeFrom="paragraph">
              <wp:posOffset>196215</wp:posOffset>
            </wp:positionV>
            <wp:extent cx="1067435" cy="1288415"/>
            <wp:effectExtent l="19050" t="0" r="0" b="0"/>
            <wp:wrapNone/>
            <wp:docPr id="2" name="Picture 2" descr="C:\Users\amal.mohan\Downloads\WhatsApp Image 2017-01-15 at 2.24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l.mohan\Downloads\WhatsApp Image 2017-01-15 at 2.24.11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145A" w:rsidRDefault="0001145A" w:rsidP="0001145A">
      <w:pPr>
        <w:spacing w:after="0" w:line="240" w:lineRule="auto"/>
        <w:rPr>
          <w:b/>
          <w:sz w:val="28"/>
          <w:szCs w:val="20"/>
        </w:rPr>
      </w:pPr>
    </w:p>
    <w:p w:rsidR="00875345" w:rsidRDefault="0001145A" w:rsidP="0001145A">
      <w:pPr>
        <w:spacing w:after="0" w:line="240" w:lineRule="auto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F5895">
        <w:rPr>
          <w:b/>
          <w:sz w:val="28"/>
          <w:szCs w:val="20"/>
        </w:rPr>
        <w:t>ITHIHAS</w:t>
      </w:r>
    </w:p>
    <w:p w:rsidR="00CF5895" w:rsidRDefault="00875345" w:rsidP="0001145A">
      <w:pPr>
        <w:spacing w:after="0" w:line="240" w:lineRule="auto"/>
        <w:jc w:val="right"/>
        <w:rPr>
          <w:b/>
          <w:sz w:val="28"/>
          <w:szCs w:val="20"/>
        </w:rPr>
      </w:pPr>
      <w:hyperlink r:id="rId10" w:history="1">
        <w:r w:rsidRPr="00591011">
          <w:rPr>
            <w:rStyle w:val="Hyperlink"/>
            <w:b/>
            <w:sz w:val="28"/>
            <w:szCs w:val="20"/>
          </w:rPr>
          <w:t>ITHIHAS.363892@2freemail.com</w:t>
        </w:r>
      </w:hyperlink>
      <w:r>
        <w:rPr>
          <w:b/>
          <w:sz w:val="28"/>
          <w:szCs w:val="20"/>
        </w:rPr>
        <w:t xml:space="preserve">  </w:t>
      </w:r>
      <w:r w:rsidR="0001145A">
        <w:rPr>
          <w:b/>
          <w:sz w:val="28"/>
          <w:szCs w:val="20"/>
        </w:rPr>
        <w:t xml:space="preserve"> </w:t>
      </w:r>
    </w:p>
    <w:p w:rsidR="0001145A" w:rsidRDefault="0001145A" w:rsidP="00454C86">
      <w:pPr>
        <w:pBdr>
          <w:bottom w:val="single" w:sz="4" w:space="0" w:color="auto"/>
        </w:pBdr>
        <w:spacing w:after="0" w:line="240" w:lineRule="auto"/>
        <w:jc w:val="both"/>
        <w:rPr>
          <w:szCs w:val="20"/>
        </w:rPr>
      </w:pPr>
    </w:p>
    <w:p w:rsidR="0001145A" w:rsidRPr="00D2383F" w:rsidRDefault="0001145A" w:rsidP="00454C86">
      <w:pPr>
        <w:pBdr>
          <w:bottom w:val="single" w:sz="4" w:space="0" w:color="auto"/>
        </w:pBdr>
        <w:spacing w:after="0" w:line="240" w:lineRule="auto"/>
        <w:jc w:val="both"/>
        <w:rPr>
          <w:szCs w:val="20"/>
        </w:rPr>
      </w:pPr>
    </w:p>
    <w:p w:rsidR="000201E3" w:rsidRPr="00D2383F" w:rsidRDefault="000201E3" w:rsidP="00A81969">
      <w:pPr>
        <w:shd w:val="clear" w:color="auto" w:fill="17365D" w:themeFill="text2" w:themeFillShade="BF"/>
        <w:spacing w:after="0"/>
        <w:jc w:val="center"/>
        <w:rPr>
          <w:b/>
          <w:sz w:val="24"/>
        </w:rPr>
      </w:pPr>
      <w:r w:rsidRPr="00D2383F">
        <w:rPr>
          <w:b/>
          <w:sz w:val="24"/>
        </w:rPr>
        <w:t>PROFILE SUMMARY</w:t>
      </w:r>
    </w:p>
    <w:p w:rsidR="000201E3" w:rsidRPr="00D2383F" w:rsidRDefault="000201E3" w:rsidP="00A81969">
      <w:pPr>
        <w:pStyle w:val="ListParagraph"/>
        <w:spacing w:after="0"/>
        <w:ind w:left="360"/>
        <w:jc w:val="both"/>
        <w:rPr>
          <w:sz w:val="24"/>
        </w:rPr>
      </w:pPr>
    </w:p>
    <w:p w:rsidR="00CF5895" w:rsidRPr="0001145A" w:rsidRDefault="0001145A" w:rsidP="0001145A">
      <w:pPr>
        <w:pStyle w:val="ListParagraph"/>
        <w:numPr>
          <w:ilvl w:val="0"/>
          <w:numId w:val="4"/>
        </w:num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proofErr w:type="gramStart"/>
      <w:r w:rsidR="00CF5895" w:rsidRPr="0001145A">
        <w:rPr>
          <w:sz w:val="24"/>
          <w:lang w:val="en-GB"/>
        </w:rPr>
        <w:t>Superior IT skills with exposure in MSP, Excel automation and Project documentation.</w:t>
      </w:r>
      <w:proofErr w:type="gramEnd"/>
    </w:p>
    <w:p w:rsidR="00CF5895" w:rsidRPr="0001145A" w:rsidRDefault="00CF5895" w:rsidP="0001145A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sz w:val="24"/>
        </w:rPr>
      </w:pPr>
      <w:proofErr w:type="gramStart"/>
      <w:r w:rsidRPr="0001145A">
        <w:rPr>
          <w:rFonts w:cs="Calibri"/>
          <w:sz w:val="24"/>
        </w:rPr>
        <w:t>Can facilitate as ‘</w:t>
      </w:r>
      <w:r w:rsidRPr="0001145A">
        <w:rPr>
          <w:rFonts w:cs="Calibri"/>
          <w:b/>
          <w:sz w:val="24"/>
        </w:rPr>
        <w:t>Single Point of Contact</w:t>
      </w:r>
      <w:r w:rsidRPr="0001145A">
        <w:rPr>
          <w:rFonts w:cs="Calibri"/>
          <w:sz w:val="24"/>
        </w:rPr>
        <w:t>’ for multiple projects of large magnitude within strict time schedule, cost &amp; quality.</w:t>
      </w:r>
      <w:proofErr w:type="gramEnd"/>
    </w:p>
    <w:p w:rsidR="00CF5895" w:rsidRPr="0001145A" w:rsidRDefault="0001145A" w:rsidP="0001145A">
      <w:pPr>
        <w:pStyle w:val="ListParagraph"/>
        <w:numPr>
          <w:ilvl w:val="0"/>
          <w:numId w:val="4"/>
        </w:num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CF5895" w:rsidRPr="0001145A">
        <w:rPr>
          <w:sz w:val="24"/>
          <w:lang w:val="en-GB"/>
        </w:rPr>
        <w:t xml:space="preserve">Exposure in Sub Contractor Management, Negotiation, Resource planning, in-process inspection, </w:t>
      </w:r>
      <w:r>
        <w:rPr>
          <w:sz w:val="24"/>
          <w:lang w:val="en-GB"/>
        </w:rPr>
        <w:t xml:space="preserve">  </w:t>
      </w:r>
      <w:r w:rsidR="00CF5895" w:rsidRPr="0001145A">
        <w:rPr>
          <w:sz w:val="24"/>
          <w:lang w:val="en-GB"/>
        </w:rPr>
        <w:t>team building and co-ordination with internal / external departments</w:t>
      </w:r>
    </w:p>
    <w:p w:rsidR="00CF5895" w:rsidRPr="00FD5159" w:rsidRDefault="0001145A" w:rsidP="0001145A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  <w:lang w:val="en-GB"/>
        </w:rPr>
        <w:t xml:space="preserve"> </w:t>
      </w:r>
      <w:r w:rsidR="00CF5895" w:rsidRPr="0001145A">
        <w:rPr>
          <w:sz w:val="24"/>
          <w:lang w:val="en-GB"/>
        </w:rPr>
        <w:t>Possess strong analytical, problem solving and organisational abilities</w:t>
      </w:r>
    </w:p>
    <w:p w:rsidR="00FD5159" w:rsidRDefault="00FD5159" w:rsidP="00FD5159">
      <w:pPr>
        <w:spacing w:after="0"/>
        <w:jc w:val="both"/>
        <w:rPr>
          <w:sz w:val="24"/>
        </w:rPr>
      </w:pPr>
    </w:p>
    <w:p w:rsidR="00FD5159" w:rsidRPr="00D2383F" w:rsidRDefault="00FD5159" w:rsidP="00FD5159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EDUCATION</w:t>
      </w:r>
    </w:p>
    <w:p w:rsidR="00FD5159" w:rsidRDefault="00FD5159" w:rsidP="00FD5159">
      <w:pPr>
        <w:spacing w:after="0"/>
        <w:jc w:val="both"/>
        <w:rPr>
          <w:sz w:val="24"/>
        </w:rPr>
      </w:pPr>
    </w:p>
    <w:p w:rsidR="00FD5159" w:rsidRPr="00D2383F" w:rsidRDefault="00FD5159" w:rsidP="00FD5159">
      <w:pPr>
        <w:spacing w:after="0"/>
        <w:jc w:val="center"/>
        <w:rPr>
          <w:sz w:val="24"/>
        </w:rPr>
      </w:pPr>
      <w:r>
        <w:rPr>
          <w:sz w:val="24"/>
        </w:rPr>
        <w:t xml:space="preserve">                           </w:t>
      </w:r>
      <w:r w:rsidRPr="00D2383F">
        <w:rPr>
          <w:b/>
          <w:sz w:val="24"/>
        </w:rPr>
        <w:t>Bachelors in Technology - Electrical &amp; Electronics</w:t>
      </w:r>
      <w:r>
        <w:rPr>
          <w:b/>
          <w:sz w:val="24"/>
        </w:rPr>
        <w:t xml:space="preserve"> </w:t>
      </w:r>
      <w:r w:rsidRPr="00D2383F">
        <w:rPr>
          <w:b/>
          <w:sz w:val="24"/>
        </w:rPr>
        <w:t>Engineering</w:t>
      </w:r>
      <w:r w:rsidRPr="00D2383F">
        <w:rPr>
          <w:sz w:val="24"/>
        </w:rPr>
        <w:t xml:space="preserve"> in </w:t>
      </w:r>
      <w:r>
        <w:rPr>
          <w:sz w:val="24"/>
        </w:rPr>
        <w:t>2015</w:t>
      </w:r>
    </w:p>
    <w:p w:rsidR="00FD5159" w:rsidRDefault="00FD5159" w:rsidP="00FD5159">
      <w:pPr>
        <w:spacing w:after="0"/>
        <w:jc w:val="center"/>
        <w:rPr>
          <w:sz w:val="24"/>
        </w:rPr>
      </w:pPr>
      <w:r w:rsidRPr="00D2383F">
        <w:rPr>
          <w:sz w:val="24"/>
        </w:rPr>
        <w:t>Calicut University, Kerala, India</w:t>
      </w:r>
    </w:p>
    <w:p w:rsidR="00FD5159" w:rsidRDefault="00FD5159" w:rsidP="00A81969">
      <w:pPr>
        <w:spacing w:after="0"/>
        <w:jc w:val="both"/>
        <w:rPr>
          <w:sz w:val="24"/>
        </w:rPr>
      </w:pPr>
    </w:p>
    <w:p w:rsidR="007D0834" w:rsidRPr="00A96B83" w:rsidRDefault="007D0834" w:rsidP="007D0834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WORK EXPERIENCE AND OTHER QUALIFICATION</w:t>
      </w:r>
    </w:p>
    <w:p w:rsidR="00FD5159" w:rsidRDefault="00FD5159" w:rsidP="00A81969">
      <w:pPr>
        <w:spacing w:after="0"/>
        <w:jc w:val="both"/>
        <w:rPr>
          <w:sz w:val="24"/>
        </w:rPr>
      </w:pPr>
    </w:p>
    <w:p w:rsidR="00FD5159" w:rsidRPr="002529B0" w:rsidRDefault="00FD5159" w:rsidP="00FD5159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Worked in AURINKO consultancy services</w:t>
      </w:r>
      <w:r w:rsidRPr="002529B0">
        <w:rPr>
          <w:sz w:val="24"/>
        </w:rPr>
        <w:t xml:space="preserve"> for 1 year as Assistant</w:t>
      </w:r>
      <w:r>
        <w:rPr>
          <w:sz w:val="24"/>
        </w:rPr>
        <w:t xml:space="preserve"> Electrical</w:t>
      </w:r>
      <w:r w:rsidRPr="002529B0">
        <w:rPr>
          <w:sz w:val="24"/>
        </w:rPr>
        <w:t xml:space="preserve"> engineer</w:t>
      </w:r>
    </w:p>
    <w:p w:rsidR="007D0834" w:rsidRDefault="00FD5159" w:rsidP="007D0834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7D0834">
        <w:rPr>
          <w:sz w:val="24"/>
        </w:rPr>
        <w:t xml:space="preserve"> Certified REVIT MEP engineer by UIT international</w:t>
      </w:r>
    </w:p>
    <w:p w:rsidR="007D0834" w:rsidRPr="007D0834" w:rsidRDefault="007D0834" w:rsidP="007D0834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7D0834">
        <w:rPr>
          <w:sz w:val="24"/>
        </w:rPr>
        <w:t>Certified for A-CAD and E-C</w:t>
      </w:r>
      <w:r>
        <w:rPr>
          <w:sz w:val="24"/>
        </w:rPr>
        <w:t>AD by UIT international</w:t>
      </w:r>
    </w:p>
    <w:p w:rsidR="00FD5159" w:rsidRPr="00D2383F" w:rsidRDefault="00FD5159" w:rsidP="00A81969">
      <w:pPr>
        <w:spacing w:after="0"/>
        <w:jc w:val="both"/>
        <w:rPr>
          <w:sz w:val="24"/>
        </w:rPr>
      </w:pPr>
      <w:r w:rsidRPr="002529B0">
        <w:rPr>
          <w:sz w:val="24"/>
        </w:rPr>
        <w:t xml:space="preserve"> </w:t>
      </w:r>
    </w:p>
    <w:p w:rsidR="0092142A" w:rsidRPr="00D2383F" w:rsidRDefault="00CF5895" w:rsidP="00CF5895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CAREER OBJECTIVE</w:t>
      </w:r>
    </w:p>
    <w:p w:rsidR="00CF5895" w:rsidRDefault="00CF5895" w:rsidP="00CF5895">
      <w:pPr>
        <w:spacing w:after="0"/>
        <w:jc w:val="both"/>
        <w:rPr>
          <w:rFonts w:ascii="Times New Roman" w:hAnsi="Times New Roman" w:cs="Times New Roman"/>
        </w:rPr>
      </w:pPr>
    </w:p>
    <w:p w:rsidR="00CF5895" w:rsidRDefault="00CF5895" w:rsidP="00CF58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04423">
        <w:rPr>
          <w:rFonts w:ascii="Times New Roman" w:hAnsi="Times New Roman" w:cs="Times New Roman"/>
        </w:rPr>
        <w:t>Intended to</w:t>
      </w:r>
      <w:r>
        <w:rPr>
          <w:rFonts w:ascii="Times New Roman" w:hAnsi="Times New Roman" w:cs="Times New Roman"/>
        </w:rPr>
        <w:t xml:space="preserve"> </w:t>
      </w:r>
      <w:r w:rsidRPr="00F04423">
        <w:rPr>
          <w:rFonts w:ascii="Times New Roman" w:hAnsi="Times New Roman" w:cs="Times New Roman"/>
        </w:rPr>
        <w:t xml:space="preserve">build a career with a leading company in a professional environment and the opportunity to work with </w:t>
      </w:r>
    </w:p>
    <w:p w:rsidR="0001145A" w:rsidRDefault="00CF5895" w:rsidP="00CF589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04423">
        <w:rPr>
          <w:rFonts w:ascii="Times New Roman" w:hAnsi="Times New Roman" w:cs="Times New Roman"/>
        </w:rPr>
        <w:t>committed</w:t>
      </w:r>
      <w:proofErr w:type="gramEnd"/>
      <w:r w:rsidRPr="00F04423">
        <w:rPr>
          <w:rFonts w:ascii="Times New Roman" w:hAnsi="Times New Roman" w:cs="Times New Roman"/>
        </w:rPr>
        <w:t xml:space="preserve">, dedicated and </w:t>
      </w:r>
      <w:proofErr w:type="spellStart"/>
      <w:r w:rsidRPr="00F04423">
        <w:rPr>
          <w:rFonts w:ascii="Times New Roman" w:hAnsi="Times New Roman" w:cs="Times New Roman"/>
        </w:rPr>
        <w:t>well focus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04423">
        <w:rPr>
          <w:rFonts w:ascii="Times New Roman" w:hAnsi="Times New Roman" w:cs="Times New Roman"/>
        </w:rPr>
        <w:t>people, which will help me to explore my full potential and also willing to work as a key player and take up responsibilities in a chal</w:t>
      </w:r>
      <w:r>
        <w:rPr>
          <w:rFonts w:ascii="Times New Roman" w:hAnsi="Times New Roman" w:cs="Times New Roman"/>
        </w:rPr>
        <w:t>lenging and creative environment</w:t>
      </w:r>
    </w:p>
    <w:p w:rsidR="0001145A" w:rsidRDefault="0001145A" w:rsidP="00CF5895">
      <w:pPr>
        <w:spacing w:after="0"/>
        <w:jc w:val="both"/>
        <w:rPr>
          <w:rFonts w:ascii="Times New Roman" w:hAnsi="Times New Roman" w:cs="Times New Roman"/>
        </w:rPr>
      </w:pPr>
    </w:p>
    <w:p w:rsidR="002529B0" w:rsidRPr="002529B0" w:rsidRDefault="002529B0" w:rsidP="002529B0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AWARDS AND ACHEIVEMENTS</w:t>
      </w:r>
    </w:p>
    <w:p w:rsidR="0001145A" w:rsidRPr="0001145A" w:rsidRDefault="002529B0" w:rsidP="0001145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sz w:val="24"/>
        </w:rPr>
        <w:t xml:space="preserve"> </w:t>
      </w:r>
    </w:p>
    <w:p w:rsidR="002529B0" w:rsidRPr="00F07112" w:rsidRDefault="002529B0" w:rsidP="002529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sz w:val="24"/>
        </w:rPr>
        <w:t xml:space="preserve"> </w:t>
      </w:r>
      <w:r w:rsidRPr="00F04423">
        <w:rPr>
          <w:rFonts w:ascii="Times New Roman" w:hAnsi="Times New Roman" w:cs="Times New Roman"/>
        </w:rPr>
        <w:t>Volunteered and participated in various technical and arts fests conducted in our college.</w:t>
      </w:r>
    </w:p>
    <w:p w:rsidR="002529B0" w:rsidRDefault="002529B0" w:rsidP="002529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F04423">
        <w:rPr>
          <w:rFonts w:ascii="Times New Roman" w:hAnsi="Times New Roman" w:cs="Times New Roman"/>
        </w:rPr>
        <w:t>Member of ISTE student chapter.</w:t>
      </w:r>
      <w:proofErr w:type="gramEnd"/>
    </w:p>
    <w:p w:rsidR="002529B0" w:rsidRDefault="002529B0" w:rsidP="002529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Govt.Engineering</w:t>
      </w:r>
      <w:proofErr w:type="spellEnd"/>
      <w:r>
        <w:rPr>
          <w:rFonts w:ascii="Times New Roman" w:hAnsi="Times New Roman" w:cs="Times New Roman"/>
        </w:rPr>
        <w:t xml:space="preserve"> college magazine committee member</w:t>
      </w:r>
    </w:p>
    <w:p w:rsidR="002529B0" w:rsidRDefault="002529B0" w:rsidP="002529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olunteer committee </w:t>
      </w:r>
      <w:proofErr w:type="spellStart"/>
      <w:r>
        <w:rPr>
          <w:rFonts w:ascii="Times New Roman" w:hAnsi="Times New Roman" w:cs="Times New Roman"/>
        </w:rPr>
        <w:t>conveno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Yukthi</w:t>
      </w:r>
      <w:proofErr w:type="spellEnd"/>
      <w:r>
        <w:rPr>
          <w:rFonts w:ascii="Times New Roman" w:hAnsi="Times New Roman" w:cs="Times New Roman"/>
        </w:rPr>
        <w:t xml:space="preserve"> 14-project Expo a 2 day event</w:t>
      </w:r>
    </w:p>
    <w:p w:rsidR="004B64F3" w:rsidRPr="004B64F3" w:rsidRDefault="002529B0" w:rsidP="004B64F3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4B64F3">
        <w:rPr>
          <w:rFonts w:ascii="Times New Roman" w:hAnsi="Times New Roman" w:cs="Times New Roman"/>
        </w:rPr>
        <w:t xml:space="preserve">  </w:t>
      </w:r>
      <w:proofErr w:type="gramStart"/>
      <w:r w:rsidRPr="004B64F3">
        <w:rPr>
          <w:rFonts w:ascii="Times New Roman" w:hAnsi="Times New Roman" w:cs="Times New Roman"/>
        </w:rPr>
        <w:t xml:space="preserve">Faculty in Ignite B Tech coaching </w:t>
      </w:r>
      <w:proofErr w:type="spellStart"/>
      <w:r w:rsidRPr="004B64F3">
        <w:rPr>
          <w:rFonts w:ascii="Times New Roman" w:hAnsi="Times New Roman" w:cs="Times New Roman"/>
        </w:rPr>
        <w:t>centre</w:t>
      </w:r>
      <w:proofErr w:type="spellEnd"/>
      <w:r w:rsidRPr="004B64F3">
        <w:rPr>
          <w:rFonts w:ascii="Times New Roman" w:hAnsi="Times New Roman" w:cs="Times New Roman"/>
        </w:rPr>
        <w:t>.</w:t>
      </w:r>
      <w:proofErr w:type="gramEnd"/>
    </w:p>
    <w:p w:rsidR="004B64F3" w:rsidRDefault="004B64F3" w:rsidP="004B64F3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Pr="004B64F3">
        <w:rPr>
          <w:color w:val="000000"/>
        </w:rPr>
        <w:t xml:space="preserve"> Faculty in IBS entrance coaching</w:t>
      </w:r>
    </w:p>
    <w:p w:rsidR="004B64F3" w:rsidRPr="00101051" w:rsidRDefault="004B64F3" w:rsidP="004B64F3">
      <w:pPr>
        <w:numPr>
          <w:ilvl w:val="0"/>
          <w:numId w:val="10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  </w:t>
      </w:r>
      <w:r w:rsidRPr="00101051">
        <w:rPr>
          <w:color w:val="000000"/>
        </w:rPr>
        <w:t xml:space="preserve">Industrial Visit to </w:t>
      </w:r>
      <w:proofErr w:type="spellStart"/>
      <w:r w:rsidRPr="00101051">
        <w:rPr>
          <w:color w:val="000000"/>
        </w:rPr>
        <w:t>Nallalam</w:t>
      </w:r>
      <w:proofErr w:type="spellEnd"/>
      <w:r w:rsidRPr="00101051">
        <w:rPr>
          <w:color w:val="000000"/>
        </w:rPr>
        <w:t xml:space="preserve"> Diesel Power Plant, Calicut</w:t>
      </w:r>
    </w:p>
    <w:p w:rsidR="004B64F3" w:rsidRPr="004641FC" w:rsidRDefault="004B64F3" w:rsidP="004B64F3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 5 days at </w:t>
      </w:r>
      <w:proofErr w:type="spellStart"/>
      <w:r>
        <w:rPr>
          <w:color w:val="000000"/>
        </w:rPr>
        <w:t>Sengulam</w:t>
      </w:r>
      <w:proofErr w:type="spellEnd"/>
      <w:r>
        <w:rPr>
          <w:color w:val="000000"/>
        </w:rPr>
        <w:t xml:space="preserve"> Power plant KSEB</w:t>
      </w:r>
    </w:p>
    <w:p w:rsidR="004B64F3" w:rsidRDefault="004B64F3" w:rsidP="004B64F3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 5 days at </w:t>
      </w:r>
      <w:proofErr w:type="spellStart"/>
      <w:r>
        <w:rPr>
          <w:color w:val="000000"/>
        </w:rPr>
        <w:t>Madakkathara</w:t>
      </w:r>
      <w:proofErr w:type="spellEnd"/>
      <w:r>
        <w:rPr>
          <w:color w:val="000000"/>
        </w:rPr>
        <w:t xml:space="preserve"> 400kV Substation KSEB</w:t>
      </w:r>
    </w:p>
    <w:p w:rsidR="0076527A" w:rsidRDefault="0076527A" w:rsidP="004B64F3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Participated in second NATIONAL TECHNOLOGICAL CONGRESS,KERALA (NATCON 2012)</w:t>
      </w:r>
    </w:p>
    <w:p w:rsidR="0076527A" w:rsidRDefault="004B64F3" w:rsidP="007D0834">
      <w:pPr>
        <w:rPr>
          <w:rFonts w:ascii="Times New Roman" w:hAnsi="Times New Roman" w:cs="Times New Roman"/>
        </w:rPr>
      </w:pPr>
      <w:r w:rsidRPr="004B64F3">
        <w:rPr>
          <w:rFonts w:ascii="Times New Roman" w:hAnsi="Times New Roman" w:cs="Times New Roman"/>
        </w:rPr>
        <w:t xml:space="preserve">  </w:t>
      </w:r>
    </w:p>
    <w:p w:rsidR="0076527A" w:rsidRPr="00D2383F" w:rsidRDefault="0076527A" w:rsidP="0076527A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</w:t>
      </w:r>
      <w:proofErr w:type="gramStart"/>
      <w:r>
        <w:rPr>
          <w:b/>
          <w:sz w:val="24"/>
        </w:rPr>
        <w:t>ACADEMIC  PROJECTS</w:t>
      </w:r>
      <w:proofErr w:type="gramEnd"/>
      <w:r>
        <w:rPr>
          <w:b/>
          <w:sz w:val="24"/>
        </w:rPr>
        <w:t xml:space="preserve">                              </w:t>
      </w:r>
    </w:p>
    <w:p w:rsidR="0076527A" w:rsidRDefault="0076527A" w:rsidP="00765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76527A" w:rsidRPr="00101051" w:rsidRDefault="0076527A" w:rsidP="0076527A">
      <w:pPr>
        <w:spacing w:after="0" w:line="240" w:lineRule="auto"/>
        <w:rPr>
          <w:b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101051">
        <w:rPr>
          <w:b/>
          <w:color w:val="000000"/>
          <w:u w:val="single"/>
        </w:rPr>
        <w:t>MINI PROJECT</w:t>
      </w:r>
      <w:r w:rsidRPr="00101051">
        <w:rPr>
          <w:b/>
          <w:color w:val="000000"/>
        </w:rPr>
        <w:t xml:space="preserve">: </w:t>
      </w:r>
      <w:r>
        <w:rPr>
          <w:b/>
          <w:color w:val="000000"/>
        </w:rPr>
        <w:t>Automatic star-delta converter</w:t>
      </w:r>
    </w:p>
    <w:p w:rsidR="0076527A" w:rsidRDefault="0076527A" w:rsidP="0076527A">
      <w:pPr>
        <w:spacing w:after="0" w:line="240" w:lineRule="auto"/>
        <w:ind w:left="720"/>
        <w:rPr>
          <w:color w:val="000000"/>
        </w:rPr>
      </w:pPr>
      <w:r w:rsidRPr="00101051">
        <w:rPr>
          <w:b/>
          <w:color w:val="000000"/>
          <w:u w:val="single"/>
        </w:rPr>
        <w:t>MAIN PROJECT</w:t>
      </w:r>
      <w:r w:rsidRPr="00101051">
        <w:rPr>
          <w:b/>
          <w:color w:val="000000"/>
        </w:rPr>
        <w:t xml:space="preserve">: </w:t>
      </w:r>
      <w:r>
        <w:rPr>
          <w:b/>
          <w:color w:val="000000"/>
        </w:rPr>
        <w:t>Regenerative braking in electric vehicles</w:t>
      </w:r>
    </w:p>
    <w:p w:rsidR="0076527A" w:rsidRPr="00E326AF" w:rsidRDefault="0076527A" w:rsidP="0076527A">
      <w:pPr>
        <w:spacing w:after="0" w:line="240" w:lineRule="auto"/>
        <w:ind w:left="720"/>
        <w:rPr>
          <w:color w:val="000000"/>
        </w:rPr>
      </w:pPr>
      <w:r w:rsidRPr="00101051">
        <w:rPr>
          <w:b/>
          <w:color w:val="000000"/>
          <w:u w:val="single"/>
        </w:rPr>
        <w:t>INDUSTRIAL TRAINING</w:t>
      </w:r>
      <w:r w:rsidRPr="00101051">
        <w:rPr>
          <w:b/>
          <w:color w:val="000000"/>
        </w:rPr>
        <w:t xml:space="preserve">: </w:t>
      </w:r>
    </w:p>
    <w:p w:rsidR="0076527A" w:rsidRPr="0076527A" w:rsidRDefault="0076527A" w:rsidP="0076527A">
      <w:pPr>
        <w:ind w:left="720"/>
        <w:rPr>
          <w:color w:val="000000"/>
        </w:rPr>
      </w:pPr>
      <w:r>
        <w:rPr>
          <w:color w:val="000000"/>
        </w:rPr>
        <w:t xml:space="preserve">5 days at </w:t>
      </w:r>
      <w:proofErr w:type="spellStart"/>
      <w:r>
        <w:rPr>
          <w:color w:val="000000"/>
        </w:rPr>
        <w:t>Sengulam</w:t>
      </w:r>
      <w:proofErr w:type="spellEnd"/>
      <w:r>
        <w:rPr>
          <w:color w:val="000000"/>
        </w:rPr>
        <w:t xml:space="preserve"> Power plant KSEB</w:t>
      </w:r>
      <w:proofErr w:type="gramStart"/>
      <w:r>
        <w:rPr>
          <w:color w:val="000000"/>
        </w:rPr>
        <w:t>,  5</w:t>
      </w:r>
      <w:proofErr w:type="gramEnd"/>
      <w:r>
        <w:rPr>
          <w:color w:val="000000"/>
        </w:rPr>
        <w:t xml:space="preserve"> days at </w:t>
      </w:r>
      <w:proofErr w:type="spellStart"/>
      <w:r>
        <w:rPr>
          <w:color w:val="000000"/>
        </w:rPr>
        <w:t>Madakkathara</w:t>
      </w:r>
      <w:proofErr w:type="spellEnd"/>
      <w:r>
        <w:rPr>
          <w:color w:val="000000"/>
        </w:rPr>
        <w:t xml:space="preserve"> 400kV Substation ,KSEB</w:t>
      </w:r>
    </w:p>
    <w:p w:rsidR="00E80CC5" w:rsidRPr="00D2383F" w:rsidRDefault="007D0834" w:rsidP="007D0834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</w:t>
      </w:r>
      <w:proofErr w:type="gramStart"/>
      <w:r w:rsidR="00E80CC5" w:rsidRPr="00D2383F">
        <w:rPr>
          <w:b/>
          <w:sz w:val="24"/>
        </w:rPr>
        <w:t>IT</w:t>
      </w:r>
      <w:proofErr w:type="gramEnd"/>
      <w:r w:rsidR="00E80CC5" w:rsidRPr="00D2383F">
        <w:rPr>
          <w:b/>
          <w:sz w:val="24"/>
        </w:rPr>
        <w:t xml:space="preserve"> SKILLS</w:t>
      </w:r>
    </w:p>
    <w:p w:rsidR="00E80CC5" w:rsidRPr="00D2383F" w:rsidRDefault="00E80CC5" w:rsidP="00A81969">
      <w:pPr>
        <w:spacing w:after="0"/>
        <w:jc w:val="both"/>
        <w:rPr>
          <w:sz w:val="24"/>
        </w:rPr>
      </w:pPr>
    </w:p>
    <w:p w:rsidR="008D2203" w:rsidRPr="00D2383F" w:rsidRDefault="008D2203" w:rsidP="00A8196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2383F">
        <w:rPr>
          <w:sz w:val="24"/>
        </w:rPr>
        <w:t>Microsoft Projects (MSP)</w:t>
      </w:r>
      <w:r w:rsidR="007D0834">
        <w:rPr>
          <w:sz w:val="24"/>
        </w:rPr>
        <w:t xml:space="preserve">    </w:t>
      </w:r>
    </w:p>
    <w:p w:rsidR="008D2203" w:rsidRPr="00D2383F" w:rsidRDefault="008D2203" w:rsidP="00A8196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2383F">
        <w:rPr>
          <w:sz w:val="24"/>
        </w:rPr>
        <w:t>AutoCAD, Electrical CAD</w:t>
      </w:r>
    </w:p>
    <w:p w:rsidR="002529B0" w:rsidRDefault="00E80CC5" w:rsidP="00A8196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2383F">
        <w:rPr>
          <w:sz w:val="24"/>
        </w:rPr>
        <w:t>M</w:t>
      </w:r>
      <w:r w:rsidR="009B2DCF" w:rsidRPr="00D2383F">
        <w:rPr>
          <w:sz w:val="24"/>
        </w:rPr>
        <w:t>icrosoft</w:t>
      </w:r>
      <w:r w:rsidRPr="00D2383F">
        <w:rPr>
          <w:sz w:val="24"/>
        </w:rPr>
        <w:t xml:space="preserve"> Off</w:t>
      </w:r>
      <w:r w:rsidR="009B2DCF" w:rsidRPr="00D2383F">
        <w:rPr>
          <w:sz w:val="24"/>
        </w:rPr>
        <w:t>ice and Microsoft Excel Application development and Macro Programming</w:t>
      </w:r>
    </w:p>
    <w:p w:rsidR="004B64F3" w:rsidRPr="004B64F3" w:rsidRDefault="004B64F3" w:rsidP="004B64F3">
      <w:pPr>
        <w:spacing w:after="0"/>
        <w:ind w:left="360"/>
        <w:jc w:val="both"/>
        <w:rPr>
          <w:sz w:val="24"/>
        </w:rPr>
      </w:pPr>
    </w:p>
    <w:p w:rsidR="0092142A" w:rsidRPr="00D2383F" w:rsidRDefault="0092142A" w:rsidP="00A81969">
      <w:pPr>
        <w:shd w:val="clear" w:color="auto" w:fill="17365D" w:themeFill="text2" w:themeFillShade="BF"/>
        <w:spacing w:after="0"/>
        <w:jc w:val="center"/>
        <w:rPr>
          <w:b/>
          <w:sz w:val="24"/>
        </w:rPr>
      </w:pPr>
      <w:r w:rsidRPr="00D2383F">
        <w:rPr>
          <w:b/>
          <w:sz w:val="24"/>
        </w:rPr>
        <w:t>PERSONAL DETAILS</w:t>
      </w:r>
    </w:p>
    <w:p w:rsidR="0092142A" w:rsidRPr="00D2383F" w:rsidRDefault="0092142A" w:rsidP="00A81969">
      <w:pPr>
        <w:spacing w:after="0"/>
        <w:jc w:val="both"/>
        <w:rPr>
          <w:sz w:val="24"/>
        </w:rPr>
      </w:pPr>
    </w:p>
    <w:p w:rsidR="002529B0" w:rsidRPr="00D2383F" w:rsidRDefault="0076527A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 w:rsidR="0001145A">
        <w:rPr>
          <w:sz w:val="24"/>
        </w:rPr>
        <w:t xml:space="preserve"> </w:t>
      </w:r>
      <w:r w:rsidR="002529B0" w:rsidRPr="00D2383F">
        <w:rPr>
          <w:sz w:val="24"/>
        </w:rPr>
        <w:t>Date of Birth</w:t>
      </w:r>
      <w:r w:rsidR="0001145A">
        <w:rPr>
          <w:sz w:val="24"/>
        </w:rPr>
        <w:t xml:space="preserve">         : </w:t>
      </w:r>
      <w:r w:rsidR="00CC4FCA">
        <w:rPr>
          <w:sz w:val="24"/>
        </w:rPr>
        <w:t xml:space="preserve"> </w:t>
      </w:r>
      <w:r w:rsidR="0001145A">
        <w:rPr>
          <w:sz w:val="24"/>
        </w:rPr>
        <w:t>13</w:t>
      </w:r>
      <w:r w:rsidR="002529B0">
        <w:rPr>
          <w:sz w:val="24"/>
        </w:rPr>
        <w:t xml:space="preserve"> june1992</w:t>
      </w:r>
    </w:p>
    <w:p w:rsidR="002529B0" w:rsidRPr="00D2383F" w:rsidRDefault="0076527A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  <w:r w:rsidR="002529B0" w:rsidRPr="00D2383F">
        <w:rPr>
          <w:sz w:val="24"/>
        </w:rPr>
        <w:t>Nationality</w:t>
      </w:r>
      <w:r w:rsidR="0001145A">
        <w:rPr>
          <w:sz w:val="24"/>
        </w:rPr>
        <w:t xml:space="preserve">            </w:t>
      </w:r>
      <w:r w:rsidR="002529B0" w:rsidRPr="00D2383F">
        <w:rPr>
          <w:sz w:val="24"/>
        </w:rPr>
        <w:t xml:space="preserve">: </w:t>
      </w:r>
      <w:r w:rsidR="00CC4FCA">
        <w:rPr>
          <w:sz w:val="24"/>
        </w:rPr>
        <w:t xml:space="preserve"> </w:t>
      </w:r>
      <w:r w:rsidR="002529B0" w:rsidRPr="00D2383F">
        <w:rPr>
          <w:sz w:val="24"/>
        </w:rPr>
        <w:t>Indian</w:t>
      </w:r>
    </w:p>
    <w:p w:rsidR="002529B0" w:rsidRPr="00D2383F" w:rsidRDefault="0076527A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  <w:r w:rsidR="002529B0">
        <w:rPr>
          <w:sz w:val="24"/>
        </w:rPr>
        <w:t>Marital Status</w:t>
      </w:r>
      <w:r w:rsidR="0001145A">
        <w:rPr>
          <w:sz w:val="24"/>
        </w:rPr>
        <w:t xml:space="preserve">        : </w:t>
      </w:r>
      <w:r w:rsidR="00CC4FCA">
        <w:rPr>
          <w:sz w:val="24"/>
        </w:rPr>
        <w:t xml:space="preserve"> </w:t>
      </w:r>
      <w:r w:rsidR="002529B0">
        <w:rPr>
          <w:sz w:val="24"/>
        </w:rPr>
        <w:t>Single</w:t>
      </w:r>
    </w:p>
    <w:p w:rsidR="002529B0" w:rsidRPr="00D2383F" w:rsidRDefault="0001145A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  <w:r w:rsidR="002529B0" w:rsidRPr="00D2383F">
        <w:rPr>
          <w:sz w:val="24"/>
        </w:rPr>
        <w:t>Visa Status</w:t>
      </w:r>
      <w:r>
        <w:rPr>
          <w:sz w:val="24"/>
        </w:rPr>
        <w:t xml:space="preserve">              :</w:t>
      </w:r>
      <w:r w:rsidR="00CC4FCA">
        <w:rPr>
          <w:sz w:val="24"/>
        </w:rPr>
        <w:t xml:space="preserve"> </w:t>
      </w:r>
      <w:r w:rsidR="002529B0">
        <w:rPr>
          <w:sz w:val="24"/>
        </w:rPr>
        <w:t>Visiting visa</w:t>
      </w:r>
    </w:p>
    <w:p w:rsidR="002529B0" w:rsidRPr="00D2383F" w:rsidRDefault="0001145A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 Languages </w:t>
      </w:r>
      <w:proofErr w:type="gramStart"/>
      <w:r>
        <w:rPr>
          <w:sz w:val="24"/>
        </w:rPr>
        <w:t>Known :</w:t>
      </w:r>
      <w:proofErr w:type="gramEnd"/>
      <w:r w:rsidR="00CC4FCA">
        <w:rPr>
          <w:sz w:val="24"/>
        </w:rPr>
        <w:t xml:space="preserve"> </w:t>
      </w:r>
      <w:r w:rsidR="002529B0" w:rsidRPr="00D2383F">
        <w:rPr>
          <w:sz w:val="24"/>
        </w:rPr>
        <w:t>English, Malayalam, Hindi and Tamil</w:t>
      </w:r>
    </w:p>
    <w:p w:rsidR="002529B0" w:rsidRDefault="0001145A" w:rsidP="0001145A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2529B0" w:rsidRPr="00D2383F">
        <w:rPr>
          <w:b/>
          <w:sz w:val="24"/>
        </w:rPr>
        <w:t>Driving Licenses</w:t>
      </w:r>
      <w:r>
        <w:rPr>
          <w:b/>
          <w:sz w:val="24"/>
        </w:rPr>
        <w:t xml:space="preserve">     </w:t>
      </w:r>
      <w:r w:rsidR="002529B0" w:rsidRPr="00D2383F">
        <w:rPr>
          <w:b/>
          <w:sz w:val="24"/>
        </w:rPr>
        <w:t>:</w:t>
      </w:r>
      <w:r w:rsidR="00CC4FCA">
        <w:rPr>
          <w:sz w:val="24"/>
        </w:rPr>
        <w:t xml:space="preserve"> </w:t>
      </w:r>
      <w:r w:rsidR="002529B0" w:rsidRPr="00D2383F">
        <w:rPr>
          <w:b/>
          <w:sz w:val="24"/>
        </w:rPr>
        <w:t>Indian</w:t>
      </w:r>
    </w:p>
    <w:p w:rsidR="0076527A" w:rsidRDefault="0076527A" w:rsidP="0001145A">
      <w:pPr>
        <w:spacing w:after="0"/>
        <w:jc w:val="both"/>
        <w:rPr>
          <w:b/>
          <w:sz w:val="24"/>
        </w:rPr>
      </w:pPr>
    </w:p>
    <w:p w:rsidR="0076527A" w:rsidRPr="00D2383F" w:rsidRDefault="0076527A" w:rsidP="0076527A">
      <w:pPr>
        <w:shd w:val="clear" w:color="auto" w:fill="17365D" w:themeFill="text2" w:themeFillShade="BF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DECLARATION</w:t>
      </w:r>
    </w:p>
    <w:p w:rsidR="0076527A" w:rsidRPr="00D2383F" w:rsidRDefault="0076527A" w:rsidP="0076527A">
      <w:pPr>
        <w:spacing w:after="0"/>
        <w:jc w:val="both"/>
        <w:rPr>
          <w:sz w:val="24"/>
        </w:rPr>
      </w:pPr>
    </w:p>
    <w:p w:rsidR="0092142A" w:rsidRDefault="00C656CE" w:rsidP="0001145A">
      <w:pPr>
        <w:spacing w:after="0"/>
        <w:jc w:val="both"/>
        <w:rPr>
          <w:sz w:val="24"/>
        </w:rPr>
      </w:pPr>
      <w:r>
        <w:rPr>
          <w:sz w:val="24"/>
        </w:rPr>
        <w:t xml:space="preserve"> I hereby declare that the above acknowledged is precise to the best of knowledge and belief</w:t>
      </w:r>
      <w:bookmarkStart w:id="0" w:name="_GoBack"/>
      <w:bookmarkEnd w:id="0"/>
    </w:p>
    <w:sectPr w:rsidR="0092142A" w:rsidSect="0092142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E0" w:rsidRDefault="00614CE0" w:rsidP="00F5579E">
      <w:pPr>
        <w:spacing w:after="0" w:line="240" w:lineRule="auto"/>
      </w:pPr>
      <w:r>
        <w:separator/>
      </w:r>
    </w:p>
  </w:endnote>
  <w:endnote w:type="continuationSeparator" w:id="0">
    <w:p w:rsidR="00614CE0" w:rsidRDefault="00614CE0" w:rsidP="00F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E0" w:rsidRDefault="00614CE0" w:rsidP="00F5579E">
      <w:pPr>
        <w:spacing w:after="0" w:line="240" w:lineRule="auto"/>
      </w:pPr>
      <w:r>
        <w:separator/>
      </w:r>
    </w:p>
  </w:footnote>
  <w:footnote w:type="continuationSeparator" w:id="0">
    <w:p w:rsidR="00614CE0" w:rsidRDefault="00614CE0" w:rsidP="00F5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75pt" o:bullet="t">
        <v:imagedata r:id="rId1" o:title="BD21300_"/>
      </v:shape>
    </w:pict>
  </w:numPicBullet>
  <w:abstractNum w:abstractNumId="0">
    <w:nsid w:val="09D563F5"/>
    <w:multiLevelType w:val="hybridMultilevel"/>
    <w:tmpl w:val="D97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19AB"/>
    <w:multiLevelType w:val="hybridMultilevel"/>
    <w:tmpl w:val="D67878BA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4738B"/>
    <w:multiLevelType w:val="hybridMultilevel"/>
    <w:tmpl w:val="B6A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404"/>
    <w:multiLevelType w:val="hybridMultilevel"/>
    <w:tmpl w:val="2B920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9931AC"/>
    <w:multiLevelType w:val="hybridMultilevel"/>
    <w:tmpl w:val="A4A013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66548"/>
    <w:multiLevelType w:val="hybridMultilevel"/>
    <w:tmpl w:val="A9687050"/>
    <w:lvl w:ilvl="0" w:tplc="67988D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F57D26"/>
    <w:multiLevelType w:val="hybridMultilevel"/>
    <w:tmpl w:val="3F24C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AFD5BD8"/>
    <w:multiLevelType w:val="hybridMultilevel"/>
    <w:tmpl w:val="73167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B3154"/>
    <w:multiLevelType w:val="hybridMultilevel"/>
    <w:tmpl w:val="5EC62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73E96"/>
    <w:multiLevelType w:val="hybridMultilevel"/>
    <w:tmpl w:val="70DC22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73E1E"/>
    <w:multiLevelType w:val="hybridMultilevel"/>
    <w:tmpl w:val="681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F5BCA"/>
    <w:multiLevelType w:val="hybridMultilevel"/>
    <w:tmpl w:val="372285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510E4"/>
    <w:multiLevelType w:val="hybridMultilevel"/>
    <w:tmpl w:val="7EE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731BD"/>
    <w:multiLevelType w:val="hybridMultilevel"/>
    <w:tmpl w:val="8D965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42A"/>
    <w:rsid w:val="00004E67"/>
    <w:rsid w:val="00006A63"/>
    <w:rsid w:val="0001145A"/>
    <w:rsid w:val="00012688"/>
    <w:rsid w:val="000201E3"/>
    <w:rsid w:val="00031641"/>
    <w:rsid w:val="00037E4D"/>
    <w:rsid w:val="000459A4"/>
    <w:rsid w:val="00053C55"/>
    <w:rsid w:val="00083C01"/>
    <w:rsid w:val="000A36E8"/>
    <w:rsid w:val="000B0A22"/>
    <w:rsid w:val="000C3918"/>
    <w:rsid w:val="000C6B4E"/>
    <w:rsid w:val="00125625"/>
    <w:rsid w:val="00127B43"/>
    <w:rsid w:val="00133076"/>
    <w:rsid w:val="00164473"/>
    <w:rsid w:val="00175D1D"/>
    <w:rsid w:val="001817B6"/>
    <w:rsid w:val="001E384F"/>
    <w:rsid w:val="002177C1"/>
    <w:rsid w:val="00217F3B"/>
    <w:rsid w:val="002529B0"/>
    <w:rsid w:val="00262D68"/>
    <w:rsid w:val="00296D07"/>
    <w:rsid w:val="002B765E"/>
    <w:rsid w:val="002C70C2"/>
    <w:rsid w:val="002D6D7E"/>
    <w:rsid w:val="002D7AA8"/>
    <w:rsid w:val="002D7EFE"/>
    <w:rsid w:val="002E4721"/>
    <w:rsid w:val="003245D2"/>
    <w:rsid w:val="00342D0B"/>
    <w:rsid w:val="00374774"/>
    <w:rsid w:val="00381289"/>
    <w:rsid w:val="00393E16"/>
    <w:rsid w:val="003F5ACB"/>
    <w:rsid w:val="0042185E"/>
    <w:rsid w:val="00441406"/>
    <w:rsid w:val="00444F30"/>
    <w:rsid w:val="00445274"/>
    <w:rsid w:val="00451059"/>
    <w:rsid w:val="00454C86"/>
    <w:rsid w:val="00470E29"/>
    <w:rsid w:val="00481920"/>
    <w:rsid w:val="00482789"/>
    <w:rsid w:val="004963E2"/>
    <w:rsid w:val="004A634D"/>
    <w:rsid w:val="004B5FF4"/>
    <w:rsid w:val="004B64F3"/>
    <w:rsid w:val="004C5E3A"/>
    <w:rsid w:val="004D043B"/>
    <w:rsid w:val="004E1EE8"/>
    <w:rsid w:val="004F7469"/>
    <w:rsid w:val="00503672"/>
    <w:rsid w:val="0053572B"/>
    <w:rsid w:val="00540969"/>
    <w:rsid w:val="005671ED"/>
    <w:rsid w:val="00582DD0"/>
    <w:rsid w:val="0058726E"/>
    <w:rsid w:val="005A16D2"/>
    <w:rsid w:val="005D10DB"/>
    <w:rsid w:val="005D5C1C"/>
    <w:rsid w:val="005E0FD8"/>
    <w:rsid w:val="00604874"/>
    <w:rsid w:val="006049CD"/>
    <w:rsid w:val="00614CE0"/>
    <w:rsid w:val="00647AF8"/>
    <w:rsid w:val="0066240C"/>
    <w:rsid w:val="0067223D"/>
    <w:rsid w:val="00677B44"/>
    <w:rsid w:val="00681AEC"/>
    <w:rsid w:val="006E15FF"/>
    <w:rsid w:val="007353A3"/>
    <w:rsid w:val="00742782"/>
    <w:rsid w:val="00745F18"/>
    <w:rsid w:val="0076527A"/>
    <w:rsid w:val="007815F8"/>
    <w:rsid w:val="00794226"/>
    <w:rsid w:val="007D0834"/>
    <w:rsid w:val="007E1DCD"/>
    <w:rsid w:val="008561AF"/>
    <w:rsid w:val="00860135"/>
    <w:rsid w:val="00866406"/>
    <w:rsid w:val="00875345"/>
    <w:rsid w:val="00892507"/>
    <w:rsid w:val="008A02AE"/>
    <w:rsid w:val="008A265F"/>
    <w:rsid w:val="008A7FAE"/>
    <w:rsid w:val="008D2203"/>
    <w:rsid w:val="008D55F4"/>
    <w:rsid w:val="008D5C28"/>
    <w:rsid w:val="008D6F40"/>
    <w:rsid w:val="008E636E"/>
    <w:rsid w:val="0092142A"/>
    <w:rsid w:val="0092659A"/>
    <w:rsid w:val="00940F18"/>
    <w:rsid w:val="00951349"/>
    <w:rsid w:val="00977E26"/>
    <w:rsid w:val="00990A4B"/>
    <w:rsid w:val="009A38EC"/>
    <w:rsid w:val="009B2DCF"/>
    <w:rsid w:val="009E668B"/>
    <w:rsid w:val="00A0167C"/>
    <w:rsid w:val="00A10A38"/>
    <w:rsid w:val="00A11638"/>
    <w:rsid w:val="00A3722A"/>
    <w:rsid w:val="00A51C41"/>
    <w:rsid w:val="00A54112"/>
    <w:rsid w:val="00A643E7"/>
    <w:rsid w:val="00A64A20"/>
    <w:rsid w:val="00A70206"/>
    <w:rsid w:val="00A81969"/>
    <w:rsid w:val="00A91E41"/>
    <w:rsid w:val="00AB16CF"/>
    <w:rsid w:val="00AE3B60"/>
    <w:rsid w:val="00AF6C27"/>
    <w:rsid w:val="00B16C85"/>
    <w:rsid w:val="00B7121D"/>
    <w:rsid w:val="00B73D4F"/>
    <w:rsid w:val="00BD0BD3"/>
    <w:rsid w:val="00BE06E5"/>
    <w:rsid w:val="00BE452A"/>
    <w:rsid w:val="00BF290B"/>
    <w:rsid w:val="00BF567F"/>
    <w:rsid w:val="00C47FEB"/>
    <w:rsid w:val="00C656CE"/>
    <w:rsid w:val="00C911C5"/>
    <w:rsid w:val="00CA0BB4"/>
    <w:rsid w:val="00CB19BA"/>
    <w:rsid w:val="00CC4FCA"/>
    <w:rsid w:val="00CF5651"/>
    <w:rsid w:val="00CF5895"/>
    <w:rsid w:val="00CF7F13"/>
    <w:rsid w:val="00D225EA"/>
    <w:rsid w:val="00D2383F"/>
    <w:rsid w:val="00D35D77"/>
    <w:rsid w:val="00D56905"/>
    <w:rsid w:val="00DA4EAF"/>
    <w:rsid w:val="00DD12C3"/>
    <w:rsid w:val="00DD58EB"/>
    <w:rsid w:val="00DE63C3"/>
    <w:rsid w:val="00DF1637"/>
    <w:rsid w:val="00E16BE0"/>
    <w:rsid w:val="00E326AF"/>
    <w:rsid w:val="00E7214A"/>
    <w:rsid w:val="00E80CC5"/>
    <w:rsid w:val="00E93FF7"/>
    <w:rsid w:val="00ED50E2"/>
    <w:rsid w:val="00EE7E27"/>
    <w:rsid w:val="00F01FB6"/>
    <w:rsid w:val="00F14F9C"/>
    <w:rsid w:val="00F2023D"/>
    <w:rsid w:val="00F24702"/>
    <w:rsid w:val="00F303C9"/>
    <w:rsid w:val="00F5579E"/>
    <w:rsid w:val="00F66BA2"/>
    <w:rsid w:val="00F7291D"/>
    <w:rsid w:val="00F80CB9"/>
    <w:rsid w:val="00FD03A4"/>
    <w:rsid w:val="00FD5159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79E"/>
  </w:style>
  <w:style w:type="paragraph" w:styleId="Footer">
    <w:name w:val="footer"/>
    <w:basedOn w:val="Normal"/>
    <w:link w:val="FooterChar"/>
    <w:uiPriority w:val="99"/>
    <w:semiHidden/>
    <w:unhideWhenUsed/>
    <w:rsid w:val="00F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79E"/>
  </w:style>
  <w:style w:type="character" w:styleId="FollowedHyperlink">
    <w:name w:val="FollowedHyperlink"/>
    <w:basedOn w:val="DefaultParagraphFont"/>
    <w:uiPriority w:val="99"/>
    <w:semiHidden/>
    <w:unhideWhenUsed/>
    <w:rsid w:val="00A37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THIHAS.3638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E351-1400-4E66-B0B7-240B563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8T15:21:00Z</dcterms:created>
  <dcterms:modified xsi:type="dcterms:W3CDTF">2017-04-27T07:37:00Z</dcterms:modified>
</cp:coreProperties>
</file>